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8D" w:rsidRDefault="00D3448D" w:rsidP="00D3448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8D" w:rsidRDefault="00D3448D" w:rsidP="00D3448D">
      <w:pPr>
        <w:ind w:firstLine="0"/>
        <w:jc w:val="center"/>
        <w:rPr>
          <w:rFonts w:ascii="Times New Roman" w:hAnsi="Times New Roman" w:cs="Times New Roman"/>
        </w:rPr>
      </w:pPr>
    </w:p>
    <w:p w:rsidR="00D3448D" w:rsidRPr="00D3448D" w:rsidRDefault="00D3448D" w:rsidP="00D3448D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D3448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3448D" w:rsidRDefault="00D3448D" w:rsidP="00D3448D">
      <w:pPr>
        <w:ind w:firstLine="0"/>
        <w:jc w:val="center"/>
        <w:rPr>
          <w:rFonts w:ascii="Times New Roman" w:hAnsi="Times New Roman" w:cs="Times New Roman"/>
        </w:rPr>
      </w:pPr>
    </w:p>
    <w:p w:rsidR="00D3448D" w:rsidRDefault="00D3448D" w:rsidP="00D3448D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3448D" w:rsidRDefault="00D3448D" w:rsidP="00D3448D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D3448D" w:rsidTr="00D3448D">
        <w:tc>
          <w:tcPr>
            <w:tcW w:w="4786" w:type="dxa"/>
            <w:shd w:val="clear" w:color="auto" w:fill="auto"/>
          </w:tcPr>
          <w:p w:rsidR="00D3448D" w:rsidRPr="0032154C" w:rsidRDefault="0088315D" w:rsidP="0032154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D3448D" w:rsidRPr="0032154C" w:rsidRDefault="0088315D" w:rsidP="0032154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4</w:t>
            </w:r>
          </w:p>
        </w:tc>
      </w:tr>
    </w:tbl>
    <w:p w:rsidR="00D3448D" w:rsidRDefault="00D3448D" w:rsidP="00D3448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3448D" w:rsidRDefault="00D3448D" w:rsidP="00D3448D">
      <w:pPr>
        <w:ind w:firstLine="0"/>
        <w:jc w:val="left"/>
        <w:rPr>
          <w:rFonts w:ascii="Times New Roman" w:hAnsi="Times New Roman" w:cs="Times New Roman"/>
          <w:sz w:val="24"/>
        </w:rPr>
        <w:sectPr w:rsidR="00D3448D" w:rsidSect="00D3448D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75EA3" w:rsidRDefault="008939F9" w:rsidP="00C75EA3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C75EA3" w:rsidRDefault="008939F9" w:rsidP="00C75EA3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казываемые муниципальным </w:t>
      </w:r>
      <w:r w:rsidR="00D1656E">
        <w:rPr>
          <w:rFonts w:ascii="Times New Roman" w:hAnsi="Times New Roman" w:cs="Times New Roman"/>
          <w:bCs/>
          <w:sz w:val="30"/>
          <w:szCs w:val="30"/>
        </w:rPr>
        <w:t>автономным</w:t>
      </w:r>
      <w:r w:rsidR="0053417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B0AF8">
        <w:rPr>
          <w:rFonts w:ascii="Times New Roman" w:hAnsi="Times New Roman" w:cs="Times New Roman"/>
          <w:bCs/>
          <w:sz w:val="30"/>
          <w:szCs w:val="30"/>
        </w:rPr>
        <w:t xml:space="preserve">дошкольным </w:t>
      </w:r>
    </w:p>
    <w:p w:rsidR="00C75EA3" w:rsidRDefault="00423D80" w:rsidP="00C75EA3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бразовательным учреждением «</w:t>
      </w:r>
      <w:r w:rsidR="00FB0AF8">
        <w:rPr>
          <w:rFonts w:ascii="Times New Roman" w:hAnsi="Times New Roman" w:cs="Times New Roman"/>
          <w:bCs/>
          <w:sz w:val="30"/>
          <w:szCs w:val="30"/>
        </w:rPr>
        <w:t xml:space="preserve">Детский сад № 167 общеразвивающего вида с приоритетным осуществлением деятельности </w:t>
      </w:r>
    </w:p>
    <w:p w:rsidR="008939F9" w:rsidRPr="008939F9" w:rsidRDefault="00FB0AF8" w:rsidP="00C75EA3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 социально-личностному направлению развития детей</w:t>
      </w:r>
      <w:r w:rsidR="00EB6624">
        <w:rPr>
          <w:rFonts w:ascii="Times New Roman" w:hAnsi="Times New Roman" w:cs="Times New Roman"/>
          <w:bCs/>
          <w:sz w:val="30"/>
          <w:szCs w:val="30"/>
        </w:rPr>
        <w:t>»</w:t>
      </w:r>
    </w:p>
    <w:p w:rsidR="00BE0D2D" w:rsidRPr="008939F9" w:rsidRDefault="00BE0D2D" w:rsidP="008939F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C75EA3" w:rsidRPr="008939F9" w:rsidRDefault="00C75EA3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BE0D2D" w:rsidP="00C75EA3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 т</w:t>
      </w:r>
      <w:r w:rsidRPr="008939F9">
        <w:rPr>
          <w:rFonts w:ascii="Times New Roman" w:hAnsi="Times New Roman" w:cs="Times New Roman"/>
          <w:bCs/>
          <w:sz w:val="30"/>
          <w:szCs w:val="30"/>
        </w:rPr>
        <w:t>а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FB0AF8">
        <w:rPr>
          <w:rFonts w:ascii="Times New Roman" w:hAnsi="Times New Roman" w:cs="Times New Roman"/>
          <w:bCs/>
          <w:sz w:val="30"/>
          <w:szCs w:val="30"/>
        </w:rPr>
        <w:t>08.06</w:t>
      </w:r>
      <w:r w:rsidR="00423D80">
        <w:rPr>
          <w:rFonts w:ascii="Times New Roman" w:hAnsi="Times New Roman" w:cs="Times New Roman"/>
          <w:bCs/>
          <w:sz w:val="30"/>
          <w:szCs w:val="30"/>
        </w:rPr>
        <w:t>.2021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FB0AF8">
        <w:rPr>
          <w:rFonts w:ascii="Times New Roman" w:hAnsi="Times New Roman" w:cs="Times New Roman"/>
          <w:bCs/>
          <w:sz w:val="30"/>
          <w:szCs w:val="30"/>
        </w:rPr>
        <w:t>9</w:t>
      </w:r>
      <w:r w:rsidR="00592D10" w:rsidRPr="008939F9">
        <w:rPr>
          <w:rFonts w:ascii="Times New Roman" w:hAnsi="Times New Roman" w:cs="Times New Roman"/>
          <w:bCs/>
          <w:sz w:val="30"/>
          <w:szCs w:val="30"/>
        </w:rPr>
        <w:t>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8939F9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B373CD" w:rsidRPr="008939F9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</w:t>
      </w:r>
      <w:r w:rsidR="00C75EA3">
        <w:rPr>
          <w:rFonts w:ascii="Times New Roman" w:hAnsi="Times New Roman" w:cs="Times New Roman"/>
          <w:bCs/>
          <w:sz w:val="30"/>
          <w:szCs w:val="30"/>
        </w:rPr>
        <w:t xml:space="preserve">                       от 06.10.2003 </w:t>
      </w:r>
      <w:r w:rsidRPr="008939F9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</w:t>
      </w:r>
      <w:r w:rsidR="00C75EA3">
        <w:rPr>
          <w:rFonts w:ascii="Times New Roman" w:hAnsi="Times New Roman" w:cs="Times New Roman"/>
          <w:bCs/>
          <w:sz w:val="30"/>
          <w:szCs w:val="30"/>
        </w:rPr>
        <w:t>низации местного самоуправления</w:t>
      </w:r>
      <w:r w:rsidR="00880A58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B6624">
        <w:rPr>
          <w:rFonts w:ascii="Times New Roman" w:hAnsi="Times New Roman" w:cs="Times New Roman"/>
          <w:bCs/>
          <w:sz w:val="30"/>
          <w:szCs w:val="30"/>
        </w:rPr>
        <w:t xml:space="preserve"> депутатов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от 22.12.2006 № 12-263 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8939F9">
        <w:rPr>
          <w:rFonts w:ascii="Times New Roman" w:hAnsi="Times New Roman" w:cs="Times New Roman"/>
          <w:sz w:val="30"/>
          <w:szCs w:val="30"/>
        </w:rPr>
        <w:t>п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рядке </w:t>
      </w:r>
      <w:r w:rsidR="00C75EA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A4543" w:rsidRPr="008939F9">
        <w:rPr>
          <w:rFonts w:ascii="Times New Roman" w:hAnsi="Times New Roman" w:cs="Times New Roman"/>
          <w:sz w:val="30"/>
          <w:szCs w:val="30"/>
        </w:rPr>
        <w:t>установления тарифов (цен) на услуги (работы) муниципальных пре</w:t>
      </w:r>
      <w:r w:rsidR="00BA4543" w:rsidRPr="008939F9">
        <w:rPr>
          <w:rFonts w:ascii="Times New Roman" w:hAnsi="Times New Roman" w:cs="Times New Roman"/>
          <w:sz w:val="30"/>
          <w:szCs w:val="30"/>
        </w:rPr>
        <w:t>д</w:t>
      </w:r>
      <w:r w:rsidR="00BA4543" w:rsidRPr="008939F9">
        <w:rPr>
          <w:rFonts w:ascii="Times New Roman" w:hAnsi="Times New Roman" w:cs="Times New Roman"/>
          <w:sz w:val="30"/>
          <w:szCs w:val="30"/>
        </w:rPr>
        <w:t>приятий и учреждений»</w:t>
      </w:r>
      <w:r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8939F9" w:rsidRDefault="00BE0D2D" w:rsidP="00C75EA3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BE0D2D" w:rsidP="00C75EA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8939F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939F9">
        <w:rPr>
          <w:rFonts w:ascii="Times New Roman" w:hAnsi="Times New Roman" w:cs="Times New Roman"/>
          <w:bCs/>
          <w:sz w:val="30"/>
          <w:szCs w:val="30"/>
        </w:rPr>
        <w:t>оказы</w:t>
      </w:r>
      <w:r w:rsidR="00C75EA3">
        <w:rPr>
          <w:rFonts w:ascii="Times New Roman" w:hAnsi="Times New Roman" w:cs="Times New Roman"/>
          <w:bCs/>
          <w:sz w:val="30"/>
          <w:szCs w:val="30"/>
        </w:rPr>
        <w:t>-</w:t>
      </w:r>
      <w:r w:rsidRPr="008939F9">
        <w:rPr>
          <w:rFonts w:ascii="Times New Roman" w:hAnsi="Times New Roman" w:cs="Times New Roman"/>
          <w:bCs/>
          <w:sz w:val="30"/>
          <w:szCs w:val="30"/>
        </w:rPr>
        <w:t>ваемые</w:t>
      </w:r>
      <w:proofErr w:type="spellEnd"/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D1656E">
        <w:rPr>
          <w:rFonts w:ascii="Times New Roman" w:hAnsi="Times New Roman" w:cs="Times New Roman"/>
          <w:bCs/>
          <w:sz w:val="30"/>
          <w:szCs w:val="30"/>
        </w:rPr>
        <w:t>автономным</w:t>
      </w:r>
      <w:r w:rsidR="005A403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B0AF8">
        <w:rPr>
          <w:rFonts w:ascii="Times New Roman" w:hAnsi="Times New Roman" w:cs="Times New Roman"/>
          <w:bCs/>
          <w:sz w:val="30"/>
          <w:szCs w:val="30"/>
        </w:rPr>
        <w:t xml:space="preserve">дошкольным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чреждением «</w:t>
      </w:r>
      <w:r w:rsidR="00FB0AF8">
        <w:rPr>
          <w:rFonts w:ascii="Times New Roman" w:hAnsi="Times New Roman" w:cs="Times New Roman"/>
          <w:bCs/>
          <w:sz w:val="30"/>
          <w:szCs w:val="30"/>
        </w:rPr>
        <w:t>Детский сад № 167 общеразвивающего вида с приор</w:t>
      </w:r>
      <w:r w:rsidR="00FB0AF8">
        <w:rPr>
          <w:rFonts w:ascii="Times New Roman" w:hAnsi="Times New Roman" w:cs="Times New Roman"/>
          <w:bCs/>
          <w:sz w:val="30"/>
          <w:szCs w:val="30"/>
        </w:rPr>
        <w:t>и</w:t>
      </w:r>
      <w:r w:rsidR="00FB0AF8">
        <w:rPr>
          <w:rFonts w:ascii="Times New Roman" w:hAnsi="Times New Roman" w:cs="Times New Roman"/>
          <w:bCs/>
          <w:sz w:val="30"/>
          <w:szCs w:val="30"/>
        </w:rPr>
        <w:t>тетным осуществлением деятельности по социально-личностному н</w:t>
      </w:r>
      <w:r w:rsidR="00FB0AF8">
        <w:rPr>
          <w:rFonts w:ascii="Times New Roman" w:hAnsi="Times New Roman" w:cs="Times New Roman"/>
          <w:bCs/>
          <w:sz w:val="30"/>
          <w:szCs w:val="30"/>
        </w:rPr>
        <w:t>а</w:t>
      </w:r>
      <w:r w:rsidR="00FB0AF8">
        <w:rPr>
          <w:rFonts w:ascii="Times New Roman" w:hAnsi="Times New Roman" w:cs="Times New Roman"/>
          <w:bCs/>
          <w:sz w:val="30"/>
          <w:szCs w:val="30"/>
        </w:rPr>
        <w:t>правлению развития детей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», </w:t>
      </w:r>
      <w:r w:rsidRPr="008939F9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8939F9" w:rsidRDefault="00BA4543" w:rsidP="00C75E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BE0D2D" w:rsidRPr="008939F9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39F9" w:rsidRDefault="00BA4543" w:rsidP="00C75EA3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</w:t>
      </w:r>
      <w:r w:rsidR="00592D10" w:rsidRPr="008939F9">
        <w:rPr>
          <w:rFonts w:ascii="Times New Roman" w:hAnsi="Times New Roman" w:cs="Times New Roman"/>
          <w:sz w:val="30"/>
          <w:szCs w:val="30"/>
        </w:rPr>
        <w:t>б</w:t>
      </w:r>
      <w:r w:rsidR="00592D10" w:rsidRPr="008939F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5EA3" w:rsidRPr="008939F9" w:rsidRDefault="00C75EA3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="00C75EA3">
        <w:rPr>
          <w:rFonts w:ascii="Times New Roman" w:hAnsi="Times New Roman" w:cs="Times New Roman"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>С.В. Еремин</w:t>
      </w:r>
    </w:p>
    <w:p w:rsidR="004D01FA" w:rsidRDefault="004D01FA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4D01FA" w:rsidRDefault="004D01FA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C75EA3" w:rsidRPr="004D01FA" w:rsidRDefault="00C75EA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4"/>
          <w:szCs w:val="4"/>
        </w:rPr>
      </w:pPr>
      <w:r w:rsidRPr="004D01FA">
        <w:rPr>
          <w:rFonts w:ascii="Times New Roman" w:hAnsi="Times New Roman" w:cs="Times New Roman"/>
          <w:sz w:val="4"/>
          <w:szCs w:val="4"/>
        </w:rPr>
        <w:br w:type="page"/>
      </w:r>
    </w:p>
    <w:p w:rsidR="00C75EA3" w:rsidRPr="00C75EA3" w:rsidRDefault="00C75EA3" w:rsidP="00C75EA3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C75EA3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C75EA3" w:rsidRPr="00C75EA3" w:rsidRDefault="00C75EA3" w:rsidP="00C75EA3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C75EA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75EA3" w:rsidRPr="00C75EA3" w:rsidRDefault="00C75EA3" w:rsidP="00C75EA3">
      <w:pPr>
        <w:widowControl/>
        <w:tabs>
          <w:tab w:val="right" w:pos="9354"/>
        </w:tabs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C75EA3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Pr="00C75EA3">
        <w:rPr>
          <w:rFonts w:ascii="Times New Roman" w:hAnsi="Times New Roman" w:cs="Times New Roman"/>
          <w:sz w:val="30"/>
          <w:szCs w:val="30"/>
        </w:rPr>
        <w:tab/>
      </w:r>
    </w:p>
    <w:p w:rsidR="00C75EA3" w:rsidRPr="00C75EA3" w:rsidRDefault="00C75EA3" w:rsidP="00C75EA3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C75EA3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C75EA3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C75EA3" w:rsidRPr="00592D10" w:rsidRDefault="00C75EA3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C75EA3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D1656E">
        <w:rPr>
          <w:rFonts w:ascii="Times New Roman" w:hAnsi="Times New Roman" w:cs="Times New Roman"/>
          <w:bCs/>
          <w:sz w:val="30"/>
          <w:szCs w:val="30"/>
        </w:rPr>
        <w:t xml:space="preserve">автономным </w:t>
      </w:r>
      <w:r w:rsidR="00FB0AF8">
        <w:rPr>
          <w:rFonts w:ascii="Times New Roman" w:hAnsi="Times New Roman" w:cs="Times New Roman"/>
          <w:bCs/>
          <w:sz w:val="30"/>
          <w:szCs w:val="30"/>
        </w:rPr>
        <w:t xml:space="preserve">дошкольным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чреждением «</w:t>
      </w:r>
      <w:r w:rsidR="00FB0AF8">
        <w:rPr>
          <w:rFonts w:ascii="Times New Roman" w:hAnsi="Times New Roman" w:cs="Times New Roman"/>
          <w:bCs/>
          <w:sz w:val="30"/>
          <w:szCs w:val="30"/>
        </w:rPr>
        <w:t xml:space="preserve">Детский сад № 167 </w:t>
      </w:r>
    </w:p>
    <w:p w:rsidR="007D7124" w:rsidRDefault="00FB0AF8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бщеразвивающего вида с приоритетным осуществлением деятельнос</w:t>
      </w:r>
      <w:r w:rsidRPr="00C75EA3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bCs/>
          <w:sz w:val="30"/>
          <w:szCs w:val="30"/>
        </w:rPr>
        <w:t>и по социально-личностному направлению развития детей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8939F9" w:rsidRDefault="008939F9" w:rsidP="00C75EA3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75EA3" w:rsidRDefault="00C75EA3" w:rsidP="00C75EA3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75EA3" w:rsidRDefault="00C75EA3" w:rsidP="00C75EA3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851"/>
        <w:gridCol w:w="4770"/>
        <w:gridCol w:w="1717"/>
        <w:gridCol w:w="2018"/>
      </w:tblGrid>
      <w:tr w:rsidR="008E6CF3" w:rsidRPr="0046566D" w:rsidTr="00C75EA3">
        <w:trPr>
          <w:trHeight w:val="961"/>
          <w:tblHeader/>
        </w:trPr>
        <w:tc>
          <w:tcPr>
            <w:tcW w:w="851" w:type="dxa"/>
          </w:tcPr>
          <w:p w:rsidR="008E6CF3" w:rsidRPr="0046566D" w:rsidRDefault="008E6CF3" w:rsidP="00C75EA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8E6CF3" w:rsidRPr="0046566D" w:rsidRDefault="008E6CF3" w:rsidP="00C75EA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70" w:type="dxa"/>
          </w:tcPr>
          <w:p w:rsidR="008E6CF3" w:rsidRPr="0046566D" w:rsidRDefault="008E6CF3" w:rsidP="00C75EA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717" w:type="dxa"/>
          </w:tcPr>
          <w:p w:rsidR="00C75EA3" w:rsidRDefault="008E6CF3" w:rsidP="00C75EA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C75EA3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E6CF3" w:rsidRPr="0046566D" w:rsidRDefault="008E6CF3" w:rsidP="00C75EA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018" w:type="dxa"/>
          </w:tcPr>
          <w:p w:rsidR="008E6CF3" w:rsidRPr="0046566D" w:rsidRDefault="008E6CF3" w:rsidP="00C75EA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8E6CF3" w:rsidRPr="0046566D" w:rsidRDefault="008E6CF3" w:rsidP="00C75EA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8E6CF3" w:rsidRPr="0046566D" w:rsidTr="00C75EA3">
        <w:tc>
          <w:tcPr>
            <w:tcW w:w="851" w:type="dxa"/>
          </w:tcPr>
          <w:p w:rsidR="008E6CF3" w:rsidRPr="0046566D" w:rsidRDefault="008E6CF3" w:rsidP="00C75E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770" w:type="dxa"/>
            <w:vAlign w:val="center"/>
          </w:tcPr>
          <w:p w:rsidR="008E6CF3" w:rsidRPr="0046566D" w:rsidRDefault="00FB0AF8" w:rsidP="00C75EA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оративно-прикладное твор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во «Волшебный мир творчества»</w:t>
            </w:r>
          </w:p>
        </w:tc>
        <w:tc>
          <w:tcPr>
            <w:tcW w:w="1717" w:type="dxa"/>
          </w:tcPr>
          <w:p w:rsidR="008E6CF3" w:rsidRPr="0046566D" w:rsidRDefault="00FB0AF8" w:rsidP="00C75EA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018" w:type="dxa"/>
          </w:tcPr>
          <w:p w:rsidR="008E6CF3" w:rsidRPr="0046566D" w:rsidRDefault="00FB0AF8" w:rsidP="004D01FA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</w:t>
            </w:r>
            <w:r w:rsidR="008E6CF3" w:rsidRPr="0046566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8E6CF3" w:rsidRPr="0046566D" w:rsidTr="00C75EA3">
        <w:tc>
          <w:tcPr>
            <w:tcW w:w="851" w:type="dxa"/>
          </w:tcPr>
          <w:p w:rsidR="008E6CF3" w:rsidRDefault="008E6CF3" w:rsidP="00C75E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770" w:type="dxa"/>
            <w:vAlign w:val="center"/>
          </w:tcPr>
          <w:p w:rsidR="00C75EA3" w:rsidRDefault="00FB0AF8" w:rsidP="00C75EA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зобразительное искусство </w:t>
            </w:r>
          </w:p>
          <w:p w:rsidR="008E6CF3" w:rsidRDefault="00FB0AF8" w:rsidP="00C75EA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Сказочная палитра»</w:t>
            </w:r>
          </w:p>
        </w:tc>
        <w:tc>
          <w:tcPr>
            <w:tcW w:w="1717" w:type="dxa"/>
          </w:tcPr>
          <w:p w:rsidR="008E6CF3" w:rsidRPr="0046566D" w:rsidRDefault="00FB0AF8" w:rsidP="00C75EA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018" w:type="dxa"/>
          </w:tcPr>
          <w:p w:rsidR="008E6CF3" w:rsidRDefault="00FB0AF8" w:rsidP="004D01FA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0</w:t>
            </w:r>
            <w:r w:rsidR="00EC78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423D80" w:rsidRPr="0046566D" w:rsidTr="00C75EA3">
        <w:tc>
          <w:tcPr>
            <w:tcW w:w="851" w:type="dxa"/>
          </w:tcPr>
          <w:p w:rsidR="00423D80" w:rsidRDefault="00423D80" w:rsidP="00C75E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770" w:type="dxa"/>
            <w:vAlign w:val="center"/>
          </w:tcPr>
          <w:p w:rsidR="00423D80" w:rsidRDefault="00FB0AF8" w:rsidP="00C75EA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детей к школьному обучению «Фантазеры»</w:t>
            </w:r>
          </w:p>
        </w:tc>
        <w:tc>
          <w:tcPr>
            <w:tcW w:w="1717" w:type="dxa"/>
          </w:tcPr>
          <w:p w:rsidR="00423D80" w:rsidRDefault="00FB0AF8" w:rsidP="00C75EA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018" w:type="dxa"/>
          </w:tcPr>
          <w:p w:rsidR="00423D80" w:rsidRDefault="00FB0AF8" w:rsidP="004D01FA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0</w:t>
            </w:r>
            <w:r w:rsidR="00423D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423D80" w:rsidRPr="0046566D" w:rsidTr="00C75EA3">
        <w:tc>
          <w:tcPr>
            <w:tcW w:w="851" w:type="dxa"/>
          </w:tcPr>
          <w:p w:rsidR="00423D80" w:rsidRDefault="00423D80" w:rsidP="00C75E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770" w:type="dxa"/>
            <w:vAlign w:val="center"/>
          </w:tcPr>
          <w:p w:rsidR="00423D80" w:rsidRDefault="00FB0AF8" w:rsidP="00C75EA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итмика «Золотая рыбка»</w:t>
            </w:r>
          </w:p>
        </w:tc>
        <w:tc>
          <w:tcPr>
            <w:tcW w:w="1717" w:type="dxa"/>
          </w:tcPr>
          <w:p w:rsidR="00423D80" w:rsidRDefault="00FB0AF8" w:rsidP="00C75EA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018" w:type="dxa"/>
          </w:tcPr>
          <w:p w:rsidR="00423D80" w:rsidRDefault="00FB0AF8" w:rsidP="004D01FA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</w:t>
            </w:r>
            <w:r w:rsidR="00423D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423D80" w:rsidRPr="0046566D" w:rsidTr="00C75EA3">
        <w:tc>
          <w:tcPr>
            <w:tcW w:w="851" w:type="dxa"/>
          </w:tcPr>
          <w:p w:rsidR="00423D80" w:rsidRDefault="00423D80" w:rsidP="00C75E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770" w:type="dxa"/>
            <w:vAlign w:val="center"/>
          </w:tcPr>
          <w:p w:rsidR="00423D80" w:rsidRDefault="00FB0AF8" w:rsidP="00C75EA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еография «В мире танца»</w:t>
            </w:r>
          </w:p>
        </w:tc>
        <w:tc>
          <w:tcPr>
            <w:tcW w:w="1717" w:type="dxa"/>
          </w:tcPr>
          <w:p w:rsidR="00423D80" w:rsidRDefault="00FB0AF8" w:rsidP="00C75EA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018" w:type="dxa"/>
          </w:tcPr>
          <w:p w:rsidR="00423D80" w:rsidRDefault="00FB0AF8" w:rsidP="004D01FA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</w:t>
            </w:r>
            <w:r w:rsidR="00423D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1B5854" w:rsidRPr="0046566D" w:rsidTr="00C75EA3">
        <w:tc>
          <w:tcPr>
            <w:tcW w:w="851" w:type="dxa"/>
          </w:tcPr>
          <w:p w:rsidR="001B5854" w:rsidRDefault="001B5854" w:rsidP="00C75E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770" w:type="dxa"/>
            <w:vAlign w:val="center"/>
          </w:tcPr>
          <w:p w:rsidR="001B5854" w:rsidRDefault="00FB0AF8" w:rsidP="00C75EA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</w:p>
        </w:tc>
        <w:tc>
          <w:tcPr>
            <w:tcW w:w="1717" w:type="dxa"/>
          </w:tcPr>
          <w:p w:rsidR="001B5854" w:rsidRDefault="00FB0AF8" w:rsidP="00C75EA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018" w:type="dxa"/>
          </w:tcPr>
          <w:p w:rsidR="001B5854" w:rsidRDefault="001B5854" w:rsidP="004D01FA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0,00</w:t>
            </w:r>
          </w:p>
        </w:tc>
      </w:tr>
    </w:tbl>
    <w:p w:rsidR="0046566D" w:rsidRPr="0046566D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4D01FA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01FA">
        <w:rPr>
          <w:rFonts w:ascii="Times New Roman" w:hAnsi="Times New Roman" w:cs="Times New Roman"/>
          <w:sz w:val="28"/>
          <w:szCs w:val="28"/>
        </w:rPr>
        <w:t>*</w:t>
      </w:r>
      <w:r w:rsidR="00C75EA3" w:rsidRPr="004D01FA">
        <w:rPr>
          <w:rFonts w:ascii="Times New Roman" w:hAnsi="Times New Roman" w:cs="Times New Roman"/>
          <w:sz w:val="28"/>
          <w:szCs w:val="28"/>
        </w:rPr>
        <w:t> </w:t>
      </w:r>
      <w:r w:rsidRPr="004D01FA">
        <w:rPr>
          <w:rFonts w:ascii="Times New Roman" w:hAnsi="Times New Roman" w:cs="Times New Roman"/>
          <w:sz w:val="28"/>
          <w:szCs w:val="28"/>
        </w:rPr>
        <w:t>Под часом понимается продолжительность занятий в соответствии</w:t>
      </w:r>
      <w:r w:rsidR="004D01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01FA">
        <w:rPr>
          <w:rFonts w:ascii="Times New Roman" w:hAnsi="Times New Roman" w:cs="Times New Roman"/>
          <w:sz w:val="28"/>
          <w:szCs w:val="28"/>
        </w:rPr>
        <w:t xml:space="preserve"> с рекомендуемыми режимами занятий, предусмотренными государственн</w:t>
      </w:r>
      <w:r w:rsidRPr="004D01FA">
        <w:rPr>
          <w:rFonts w:ascii="Times New Roman" w:hAnsi="Times New Roman" w:cs="Times New Roman"/>
          <w:sz w:val="28"/>
          <w:szCs w:val="28"/>
        </w:rPr>
        <w:t>ы</w:t>
      </w:r>
      <w:r w:rsidRPr="004D01FA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46566D" w:rsidRPr="0046566D" w:rsidRDefault="0046566D" w:rsidP="00C75EA3">
      <w:pPr>
        <w:pStyle w:val="ac"/>
        <w:pBdr>
          <w:bottom w:val="single" w:sz="4" w:space="1" w:color="auto"/>
        </w:pBdr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46566D" w:rsidRPr="008F6DEC" w:rsidRDefault="0046566D" w:rsidP="0046566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46566D" w:rsidRPr="008F6DEC" w:rsidSect="00D3448D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49" w:rsidRDefault="00E70549">
      <w:r>
        <w:separator/>
      </w:r>
    </w:p>
  </w:endnote>
  <w:endnote w:type="continuationSeparator" w:id="0">
    <w:p w:rsidR="00E70549" w:rsidRDefault="00E7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5D5D4C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49" w:rsidRDefault="00E70549">
      <w:r>
        <w:separator/>
      </w:r>
    </w:p>
  </w:footnote>
  <w:footnote w:type="continuationSeparator" w:id="0">
    <w:p w:rsidR="00E70549" w:rsidRDefault="00E70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5D5D4C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C75EA3" w:rsidRDefault="005D5D4C" w:rsidP="00C75EA3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E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5D0" w:rsidRPr="00C75E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E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15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E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5854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154C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18E5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17052"/>
    <w:rsid w:val="004205E9"/>
    <w:rsid w:val="00423D80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01FA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A403D"/>
    <w:rsid w:val="005A4D2C"/>
    <w:rsid w:val="005B36B1"/>
    <w:rsid w:val="005B5CDC"/>
    <w:rsid w:val="005C69CD"/>
    <w:rsid w:val="005C74DD"/>
    <w:rsid w:val="005D2477"/>
    <w:rsid w:val="005D32E4"/>
    <w:rsid w:val="005D5D4C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315D"/>
    <w:rsid w:val="00886056"/>
    <w:rsid w:val="008878E9"/>
    <w:rsid w:val="008939F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0ABA"/>
    <w:rsid w:val="008E2143"/>
    <w:rsid w:val="008E2770"/>
    <w:rsid w:val="008E6CF3"/>
    <w:rsid w:val="008E7AF2"/>
    <w:rsid w:val="008F2414"/>
    <w:rsid w:val="008F6DEC"/>
    <w:rsid w:val="00903EA1"/>
    <w:rsid w:val="00911F00"/>
    <w:rsid w:val="00912ED8"/>
    <w:rsid w:val="00915945"/>
    <w:rsid w:val="009330EB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5EA3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6210"/>
    <w:rsid w:val="00D3203A"/>
    <w:rsid w:val="00D3448D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2F5D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549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B6624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0AF8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54 от 29.07.2021</docTitle>
  </documentManagement>
</p:properties>
</file>

<file path=customXml/itemProps1.xml><?xml version="1.0" encoding="utf-8"?>
<ds:datastoreItem xmlns:ds="http://schemas.openxmlformats.org/officeDocument/2006/customXml" ds:itemID="{DB78B031-E5DB-4584-A258-F625618C4D75}"/>
</file>

<file path=customXml/itemProps2.xml><?xml version="1.0" encoding="utf-8"?>
<ds:datastoreItem xmlns:ds="http://schemas.openxmlformats.org/officeDocument/2006/customXml" ds:itemID="{2B679B53-80A7-4730-A08A-C1EE7854147A}"/>
</file>

<file path=customXml/itemProps3.xml><?xml version="1.0" encoding="utf-8"?>
<ds:datastoreItem xmlns:ds="http://schemas.openxmlformats.org/officeDocument/2006/customXml" ds:itemID="{42D43989-9F7B-4A64-B0C0-0E75DF923A63}"/>
</file>

<file path=customXml/itemProps4.xml><?xml version="1.0" encoding="utf-8"?>
<ds:datastoreItem xmlns:ds="http://schemas.openxmlformats.org/officeDocument/2006/customXml" ds:itemID="{AFFE16E1-E926-4E7D-B17B-BDA464C54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54 от 29.07.2021</dc:title>
  <dc:creator>Poxabov</dc:creator>
  <cp:lastModifiedBy>Invest</cp:lastModifiedBy>
  <cp:revision>45</cp:revision>
  <cp:lastPrinted>2020-11-05T04:36:00Z</cp:lastPrinted>
  <dcterms:created xsi:type="dcterms:W3CDTF">2019-10-11T04:20:00Z</dcterms:created>
  <dcterms:modified xsi:type="dcterms:W3CDTF">2021-07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